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76" w:rsidRDefault="00CC1276">
      <w:r>
        <w:t>Bonjour</w:t>
      </w:r>
      <w:r w:rsidR="00EF4254">
        <w:t xml:space="preserve"> chères amies, chers amis</w:t>
      </w:r>
      <w:r>
        <w:t xml:space="preserve"> de La Corolle,</w:t>
      </w:r>
    </w:p>
    <w:p w:rsidR="000A7ED5" w:rsidRPr="006B43DE" w:rsidRDefault="000A7ED5" w:rsidP="00162D25">
      <w:pPr>
        <w:jc w:val="both"/>
      </w:pPr>
      <w:r w:rsidRPr="006B43DE">
        <w:t>Je vous écris pour vous souhaiter un</w:t>
      </w:r>
      <w:r w:rsidR="00E06874" w:rsidRPr="006B43DE">
        <w:t>e</w:t>
      </w:r>
      <w:r w:rsidRPr="006B43DE">
        <w:t xml:space="preserve"> chaleureu</w:t>
      </w:r>
      <w:r w:rsidR="00E06874" w:rsidRPr="006B43DE">
        <w:t>se</w:t>
      </w:r>
      <w:r w:rsidRPr="006B43DE">
        <w:t xml:space="preserve"> bienvenu</w:t>
      </w:r>
      <w:r w:rsidR="00E06874" w:rsidRPr="006B43DE">
        <w:t>e</w:t>
      </w:r>
      <w:r w:rsidR="001656BA" w:rsidRPr="006B43DE">
        <w:t xml:space="preserve"> </w:t>
      </w:r>
      <w:r w:rsidR="00AB4A50" w:rsidRPr="006B43DE">
        <w:t>en ce moment où</w:t>
      </w:r>
      <w:r w:rsidRPr="006B43DE">
        <w:t xml:space="preserve"> presque tout le monde est </w:t>
      </w:r>
      <w:r w:rsidR="00195292" w:rsidRPr="006B43DE">
        <w:t>de retour</w:t>
      </w:r>
      <w:r w:rsidRPr="006B43DE">
        <w:t xml:space="preserve">.  </w:t>
      </w:r>
      <w:r w:rsidR="00C2226D" w:rsidRPr="006B43DE">
        <w:t>J’espère que vous avez passé de belles vacances et que vo</w:t>
      </w:r>
      <w:r w:rsidR="00195292" w:rsidRPr="006B43DE">
        <w:t xml:space="preserve">us êtes en forme pour commencer ou recommencer </w:t>
      </w:r>
      <w:r w:rsidRPr="006B43DE">
        <w:t>cette nouvelle aventure que nous allons vivre ensemble pendant les prochains 12 mois.</w:t>
      </w:r>
    </w:p>
    <w:p w:rsidR="000A7ED5" w:rsidRDefault="000A7ED5" w:rsidP="00162D25">
      <w:pPr>
        <w:jc w:val="both"/>
      </w:pPr>
      <w:r>
        <w:t>Je vous remercie infiniment de tou</w:t>
      </w:r>
      <w:r w:rsidR="0092162A">
        <w:t>t</w:t>
      </w:r>
      <w:r>
        <w:t xml:space="preserve"> </w:t>
      </w:r>
      <w:r w:rsidR="006B43DE" w:rsidRPr="00826984">
        <w:t xml:space="preserve">ce </w:t>
      </w:r>
      <w:r>
        <w:t xml:space="preserve">que vous avez fait et donné </w:t>
      </w:r>
      <w:r w:rsidR="00195292">
        <w:t>durant</w:t>
      </w:r>
      <w:r w:rsidR="00C2226D">
        <w:t xml:space="preserve"> cette année </w:t>
      </w:r>
      <w:r w:rsidR="00E06874">
        <w:t>passée</w:t>
      </w:r>
      <w:r w:rsidR="00195292">
        <w:t>,</w:t>
      </w:r>
      <w:r w:rsidR="00816D27">
        <w:t xml:space="preserve"> </w:t>
      </w:r>
      <w:r>
        <w:t xml:space="preserve">pour que La Corolle soit un lieu de tendresse, de sécurité et de paix pour chacun et chacune de nous.  </w:t>
      </w:r>
      <w:r w:rsidR="00C2226D">
        <w:t xml:space="preserve">Les signes que nous </w:t>
      </w:r>
      <w:r w:rsidR="00195292">
        <w:t>constatons</w:t>
      </w:r>
      <w:r w:rsidR="00C2226D">
        <w:t xml:space="preserve"> aujourd’hui dans notre monde </w:t>
      </w:r>
      <w:r w:rsidR="00195292">
        <w:t xml:space="preserve">laissent voir </w:t>
      </w:r>
      <w:r w:rsidR="00C2226D">
        <w:t>combien il est</w:t>
      </w:r>
      <w:r>
        <w:t xml:space="preserve"> turbulent</w:t>
      </w:r>
      <w:r w:rsidR="00E06874">
        <w:t>.  Cela</w:t>
      </w:r>
      <w:r w:rsidR="00C2226D">
        <w:t xml:space="preserve"> me pousse à insister</w:t>
      </w:r>
      <w:r w:rsidR="00195292">
        <w:t>,</w:t>
      </w:r>
      <w:r w:rsidR="00C2226D">
        <w:t xml:space="preserve"> plus que jamais</w:t>
      </w:r>
      <w:r w:rsidR="00195292">
        <w:t>,</w:t>
      </w:r>
      <w:r w:rsidR="00816D27">
        <w:t xml:space="preserve"> </w:t>
      </w:r>
      <w:r w:rsidR="0092162A">
        <w:t xml:space="preserve">sur le fait </w:t>
      </w:r>
      <w:r w:rsidR="00C2226D">
        <w:t xml:space="preserve">que </w:t>
      </w:r>
      <w:r>
        <w:t xml:space="preserve">nous avons besoin </w:t>
      </w:r>
      <w:r w:rsidR="0092162A">
        <w:t>l</w:t>
      </w:r>
      <w:r>
        <w:t>e</w:t>
      </w:r>
      <w:r w:rsidR="00E06874">
        <w:t>s uns des autres</w:t>
      </w:r>
      <w:r w:rsidR="002F3FEF">
        <w:t>.</w:t>
      </w:r>
      <w:r w:rsidR="00816D27">
        <w:t xml:space="preserve"> </w:t>
      </w:r>
      <w:r w:rsidR="00195292">
        <w:t>A l’Arche, n</w:t>
      </w:r>
      <w:r w:rsidR="006D0983">
        <w:t xml:space="preserve">ous avons une autre vision de notre monde. </w:t>
      </w:r>
      <w:r w:rsidR="00C2226D">
        <w:t>En cherchant, en vivant</w:t>
      </w:r>
      <w:r w:rsidR="006D0983">
        <w:t xml:space="preserve"> parfois</w:t>
      </w:r>
      <w:r w:rsidR="00C2226D">
        <w:t>, en travaillant de tout cœur pour l’unité entre nous, nous offrons à Fabienne, Serge, V</w:t>
      </w:r>
      <w:r w:rsidR="0092162A">
        <w:t>é</w:t>
      </w:r>
      <w:r w:rsidR="00C2226D">
        <w:t>ronique, Jacques, Philippe</w:t>
      </w:r>
      <w:r w:rsidR="006B43DE">
        <w:t>,</w:t>
      </w:r>
      <w:r w:rsidR="00C2226D">
        <w:t xml:space="preserve"> Marie</w:t>
      </w:r>
      <w:r w:rsidR="006B43DE">
        <w:t xml:space="preserve"> et toutes les personnes de La Corolle</w:t>
      </w:r>
      <w:r w:rsidR="00C2226D">
        <w:t xml:space="preserve"> un lieu de paix</w:t>
      </w:r>
      <w:r w:rsidR="00195292">
        <w:t xml:space="preserve">, de </w:t>
      </w:r>
      <w:r w:rsidR="00C2226D">
        <w:t>sécurité où nous sommes tous dans la confiance et où nous pou</w:t>
      </w:r>
      <w:r w:rsidR="00D55540">
        <w:t>v</w:t>
      </w:r>
      <w:r w:rsidR="00C2226D">
        <w:t xml:space="preserve">ons </w:t>
      </w:r>
      <w:r w:rsidR="006D0983">
        <w:t xml:space="preserve">être </w:t>
      </w:r>
      <w:r w:rsidR="00C2226D">
        <w:t>nous-même</w:t>
      </w:r>
      <w:r w:rsidR="0092162A">
        <w:t>s</w:t>
      </w:r>
      <w:r w:rsidR="00816D27">
        <w:t xml:space="preserve"> </w:t>
      </w:r>
      <w:r w:rsidR="0092162A">
        <w:t>en plénitude</w:t>
      </w:r>
      <w:r w:rsidR="00C2226D">
        <w:t>.  C’est cela mon rêve p</w:t>
      </w:r>
      <w:r w:rsidR="00F0177B">
        <w:t>our</w:t>
      </w:r>
      <w:r w:rsidR="00C2226D">
        <w:t xml:space="preserve"> cette nouvelle année</w:t>
      </w:r>
      <w:r w:rsidR="00F0177B">
        <w:t> : que La Corolle devienne de plus en plus une communauté d’authenticité où la paix, l</w:t>
      </w:r>
      <w:r w:rsidR="006D0983">
        <w:t xml:space="preserve">a </w:t>
      </w:r>
      <w:r w:rsidR="00732E37">
        <w:t xml:space="preserve">justice, </w:t>
      </w:r>
      <w:bookmarkStart w:id="0" w:name="_GoBack"/>
      <w:bookmarkEnd w:id="0"/>
      <w:r w:rsidR="00732E37">
        <w:t>l’amour et le pardon se rencontrent</w:t>
      </w:r>
      <w:r w:rsidR="006D0983">
        <w:t>.</w:t>
      </w:r>
    </w:p>
    <w:p w:rsidR="006D0983" w:rsidRDefault="0092162A" w:rsidP="00162D25">
      <w:pPr>
        <w:jc w:val="both"/>
      </w:pPr>
      <w:r>
        <w:t>C</w:t>
      </w:r>
      <w:r w:rsidR="000A7ED5">
        <w:t>’est dans cet esprit</w:t>
      </w:r>
      <w:r w:rsidR="006D0983">
        <w:t>-ci</w:t>
      </w:r>
      <w:r w:rsidR="000A7ED5">
        <w:t xml:space="preserve"> que je vous écris</w:t>
      </w:r>
      <w:r w:rsidR="006D0983">
        <w:t>. J</w:t>
      </w:r>
      <w:r w:rsidR="000A7ED5">
        <w:t xml:space="preserve">’ai confiance en </w:t>
      </w:r>
      <w:r w:rsidR="006D0983">
        <w:t>chacun et chacune d</w:t>
      </w:r>
      <w:r w:rsidR="00D55540">
        <w:t>’entre</w:t>
      </w:r>
      <w:r w:rsidR="006D0983">
        <w:t xml:space="preserve"> vous.  J’ai confiance en </w:t>
      </w:r>
      <w:r w:rsidR="000A7ED5">
        <w:t xml:space="preserve">ce que nous </w:t>
      </w:r>
      <w:r w:rsidR="006D0983">
        <w:t xml:space="preserve">construisons </w:t>
      </w:r>
      <w:r w:rsidR="000A7ED5">
        <w:t>ensemble</w:t>
      </w:r>
      <w:r w:rsidR="006D0983">
        <w:t>, dans les moments de bonheur et les moments plus difficiles.</w:t>
      </w:r>
    </w:p>
    <w:p w:rsidR="000A7ED5" w:rsidRDefault="006D0983" w:rsidP="00162D25">
      <w:pPr>
        <w:jc w:val="both"/>
      </w:pPr>
      <w:r>
        <w:t>La communauté est dynamique</w:t>
      </w:r>
      <w:r w:rsidR="00816D27">
        <w:t xml:space="preserve"> </w:t>
      </w:r>
      <w:r w:rsidR="00D55540">
        <w:t>en ce moment</w:t>
      </w:r>
      <w:r>
        <w:t> ; ça bouge</w:t>
      </w:r>
      <w:r w:rsidR="00D55540">
        <w:t>,</w:t>
      </w:r>
      <w:r>
        <w:t xml:space="preserve"> avec les départs de quelques-uns et les arrivées des autres.  Comme j</w:t>
      </w:r>
      <w:r w:rsidR="000A7ED5">
        <w:t xml:space="preserve">e vous ai annoncé </w:t>
      </w:r>
      <w:r>
        <w:t>il y a un certain temps</w:t>
      </w:r>
      <w:r w:rsidR="00732E37">
        <w:t>,</w:t>
      </w:r>
      <w:r>
        <w:t xml:space="preserve"> nos équipes sont en évolution</w:t>
      </w:r>
      <w:r w:rsidR="000A7ED5">
        <w:t>.</w:t>
      </w:r>
      <w:r>
        <w:t xml:space="preserve">  Nous avons beaucoup travaillé pour trouver </w:t>
      </w:r>
      <w:r w:rsidR="006B43DE">
        <w:t xml:space="preserve">un nouvel équilibre </w:t>
      </w:r>
      <w:r>
        <w:t>à Sarepta</w:t>
      </w:r>
      <w:r w:rsidR="00760715">
        <w:t> ; il</w:t>
      </w:r>
      <w:r w:rsidR="00D55540">
        <w:t xml:space="preserve"> y</w:t>
      </w:r>
      <w:r w:rsidR="00760715">
        <w:t xml:space="preserve"> a </w:t>
      </w:r>
      <w:r w:rsidR="002F3FEF">
        <w:t xml:space="preserve">aussi </w:t>
      </w:r>
      <w:r w:rsidR="00760715">
        <w:t>du mouvement dans les ateliers et dans l’administration</w:t>
      </w:r>
      <w:r w:rsidR="00D55540">
        <w:t> ; e</w:t>
      </w:r>
      <w:r w:rsidR="00760715">
        <w:t>t</w:t>
      </w:r>
      <w:r w:rsidR="00D55540">
        <w:t xml:space="preserve"> certains postes encore </w:t>
      </w:r>
      <w:r w:rsidR="00760715">
        <w:t>ouverts que nous cherchons à compléter.</w:t>
      </w:r>
    </w:p>
    <w:p w:rsidR="00CC1276" w:rsidRDefault="00760715" w:rsidP="00162D25">
      <w:pPr>
        <w:jc w:val="both"/>
      </w:pPr>
      <w:r>
        <w:t>Ci-dessous je vous présente les nouve</w:t>
      </w:r>
      <w:r w:rsidR="005426F4">
        <w:t>lles</w:t>
      </w:r>
      <w:r>
        <w:t xml:space="preserve"> équipes </w:t>
      </w:r>
      <w:r w:rsidR="00AA5CFE">
        <w:t xml:space="preserve">de </w:t>
      </w:r>
      <w:r>
        <w:t xml:space="preserve">La Corolle comme elles sont constituées aujourd’hui au début de la rentrée.  </w:t>
      </w:r>
      <w:r w:rsidR="00AA5CFE">
        <w:t>Certains</w:t>
      </w:r>
      <w:r w:rsidR="00816D27">
        <w:t xml:space="preserve"> </w:t>
      </w:r>
      <w:r w:rsidR="005426F4">
        <w:t xml:space="preserve">changements </w:t>
      </w:r>
      <w:r w:rsidR="003E07C2">
        <w:t>vo</w:t>
      </w:r>
      <w:r>
        <w:t xml:space="preserve">us </w:t>
      </w:r>
      <w:r w:rsidR="00AA5CFE">
        <w:t>sont déjà connus</w:t>
      </w:r>
      <w:r>
        <w:t xml:space="preserve">, </w:t>
      </w:r>
      <w:r w:rsidR="002F3FEF">
        <w:t xml:space="preserve">pour </w:t>
      </w:r>
      <w:r>
        <w:t>d’autres</w:t>
      </w:r>
      <w:r w:rsidR="00AA5CFE">
        <w:t>,</w:t>
      </w:r>
      <w:r>
        <w:t xml:space="preserve"> vous </w:t>
      </w:r>
      <w:r w:rsidR="002F3FEF">
        <w:t xml:space="preserve">allez </w:t>
      </w:r>
      <w:r>
        <w:t>appren</w:t>
      </w:r>
      <w:r w:rsidR="002F3FEF">
        <w:t>dre</w:t>
      </w:r>
      <w:r w:rsidR="00816D27">
        <w:t xml:space="preserve"> </w:t>
      </w:r>
      <w:r w:rsidR="00AA5CFE">
        <w:t xml:space="preserve">les nouvelles </w:t>
      </w:r>
      <w:r w:rsidR="002F3FEF">
        <w:t>en lisant cette lettre</w:t>
      </w:r>
      <w:r>
        <w:t>.  Dans tous les cas</w:t>
      </w:r>
      <w:r w:rsidR="002F3FEF">
        <w:t>,</w:t>
      </w:r>
      <w:r>
        <w:t xml:space="preserve"> j’ai envie de vous dire que nous sommes tous concernés par ces changements et je compte sur chacun et chacune de vous pour aller de l’avant</w:t>
      </w:r>
      <w:r w:rsidR="00816D27">
        <w:t xml:space="preserve"> </w:t>
      </w:r>
      <w:r>
        <w:t xml:space="preserve">en tirant </w:t>
      </w:r>
      <w:r w:rsidR="00AA5CFE">
        <w:t xml:space="preserve">tous à </w:t>
      </w:r>
      <w:r w:rsidR="000A7ED5">
        <w:t>la même corde</w:t>
      </w:r>
      <w:r>
        <w:t xml:space="preserve">. Que quelqu’un quitte une équipe pour </w:t>
      </w:r>
      <w:r w:rsidR="00AA5CFE">
        <w:t xml:space="preserve">en </w:t>
      </w:r>
      <w:r>
        <w:t>rejoindre une autre</w:t>
      </w:r>
      <w:r w:rsidR="00AA5CFE">
        <w:t>, qu’il</w:t>
      </w:r>
      <w:r>
        <w:t xml:space="preserve"> arrive ou quitte La Corolle</w:t>
      </w:r>
      <w:r w:rsidR="002F3FEF">
        <w:t>,</w:t>
      </w:r>
      <w:r>
        <w:t xml:space="preserve"> nous </w:t>
      </w:r>
      <w:r w:rsidR="002F3FEF">
        <w:t>restons solidaire</w:t>
      </w:r>
      <w:r w:rsidR="00AA5CFE">
        <w:t>s</w:t>
      </w:r>
      <w:r w:rsidR="002F3FEF">
        <w:t xml:space="preserve"> et dans l</w:t>
      </w:r>
      <w:r w:rsidR="00AA5CFE">
        <w:t>a reconnaissance</w:t>
      </w:r>
      <w:r>
        <w:t xml:space="preserve">. C’est un moment </w:t>
      </w:r>
      <w:r w:rsidR="003E07C2">
        <w:t xml:space="preserve">important </w:t>
      </w:r>
      <w:r>
        <w:t>de valoris</w:t>
      </w:r>
      <w:r w:rsidR="00AA5CFE">
        <w:t>ation d</w:t>
      </w:r>
      <w:r>
        <w:t xml:space="preserve">es </w:t>
      </w:r>
      <w:r w:rsidR="002F3FEF">
        <w:t xml:space="preserve">personnes et </w:t>
      </w:r>
      <w:r w:rsidR="00AA5CFE">
        <w:t xml:space="preserve">de </w:t>
      </w:r>
      <w:r w:rsidR="002F3FEF">
        <w:t xml:space="preserve">leurs </w:t>
      </w:r>
      <w:r>
        <w:t>compétences</w:t>
      </w:r>
      <w:r w:rsidR="002F3FEF">
        <w:t xml:space="preserve">, compétences </w:t>
      </w:r>
      <w:r w:rsidR="003E07C2">
        <w:t xml:space="preserve">acquises </w:t>
      </w:r>
      <w:r w:rsidR="002F3FEF">
        <w:t>et</w:t>
      </w:r>
      <w:r w:rsidR="00816D27">
        <w:t xml:space="preserve"> </w:t>
      </w:r>
      <w:r w:rsidR="002F3FEF">
        <w:t>à développer.</w:t>
      </w:r>
    </w:p>
    <w:p w:rsidR="00693A41" w:rsidRDefault="003E07C2" w:rsidP="00162D25">
      <w:pPr>
        <w:jc w:val="both"/>
      </w:pPr>
      <w:r>
        <w:t xml:space="preserve">Les changements </w:t>
      </w:r>
      <w:r w:rsidR="00AA5CFE">
        <w:t>annoncés</w:t>
      </w:r>
      <w:r>
        <w:t xml:space="preserve"> seront effectif</w:t>
      </w:r>
      <w:r w:rsidR="005D68A8">
        <w:t>s</w:t>
      </w:r>
      <w:r>
        <w:t xml:space="preserve"> à partir du 9 </w:t>
      </w:r>
      <w:r w:rsidR="005D68A8">
        <w:t xml:space="preserve">septembre (où </w:t>
      </w:r>
      <w:r w:rsidR="002F3FEF">
        <w:t>selon la date</w:t>
      </w:r>
      <w:r w:rsidR="006D0903">
        <w:t xml:space="preserve"> précisée</w:t>
      </w:r>
      <w:r w:rsidR="00816D27">
        <w:t xml:space="preserve"> </w:t>
      </w:r>
      <w:r w:rsidR="002F3FEF">
        <w:t>dans cette lettre</w:t>
      </w:r>
      <w:r w:rsidR="005D68A8">
        <w:t>)</w:t>
      </w:r>
      <w:r w:rsidR="002F3FEF">
        <w:t>.</w:t>
      </w:r>
      <w:r w:rsidR="005D68A8">
        <w:t xml:space="preserve">  Je tiens à vous remercier tous pour la manière d</w:t>
      </w:r>
      <w:r w:rsidR="006D0903">
        <w:t>ont</w:t>
      </w:r>
      <w:r w:rsidR="005D68A8">
        <w:t xml:space="preserve"> vous avez cheminé avec nous pour réaliser ces nouvelles équipes.  Chaque équipe répond aux réalités </w:t>
      </w:r>
      <w:r w:rsidR="002F3FEF">
        <w:t xml:space="preserve">de chaque lieu, réalités </w:t>
      </w:r>
      <w:r w:rsidR="005D68A8">
        <w:t xml:space="preserve">qui sont </w:t>
      </w:r>
      <w:r w:rsidR="002F3FEF">
        <w:t>un peu différentes et distinctes.</w:t>
      </w:r>
      <w:r w:rsidR="00816D27">
        <w:t xml:space="preserve"> </w:t>
      </w:r>
      <w:r w:rsidR="002F3FEF">
        <w:t>N</w:t>
      </w:r>
      <w:r w:rsidR="005D68A8">
        <w:t xml:space="preserve">ous avons essayé de respecter </w:t>
      </w:r>
      <w:r w:rsidR="00693A41">
        <w:t>ces réalités</w:t>
      </w:r>
      <w:r w:rsidR="00816D27">
        <w:t xml:space="preserve"> </w:t>
      </w:r>
      <w:r w:rsidR="005D68A8">
        <w:t xml:space="preserve">le plus possible dans l’équilibre </w:t>
      </w:r>
      <w:r w:rsidR="004C1293">
        <w:t xml:space="preserve">de chaque équipe et l’équilibre de </w:t>
      </w:r>
      <w:r w:rsidR="005D68A8">
        <w:t>l’ensemble</w:t>
      </w:r>
      <w:r w:rsidR="004C1293">
        <w:t xml:space="preserve"> de nos équipes</w:t>
      </w:r>
      <w:r w:rsidR="00693A41">
        <w:t xml:space="preserve"> dans la communauté</w:t>
      </w:r>
      <w:r w:rsidR="005426F4">
        <w:t>.</w:t>
      </w:r>
    </w:p>
    <w:p w:rsidR="00B7280A" w:rsidRDefault="00BA6B7E" w:rsidP="00162D25">
      <w:pPr>
        <w:spacing w:after="0"/>
        <w:jc w:val="both"/>
        <w:rPr>
          <w:b/>
        </w:rPr>
      </w:pPr>
      <w:r w:rsidRPr="006D0903">
        <w:rPr>
          <w:b/>
          <w:u w:val="single"/>
        </w:rPr>
        <w:t>Sarepta</w:t>
      </w:r>
      <w:r w:rsidR="00B0710F">
        <w:rPr>
          <w:b/>
          <w:u w:val="single"/>
        </w:rPr>
        <w:t xml:space="preserve"> </w:t>
      </w:r>
      <w:r w:rsidR="00B7280A" w:rsidRPr="00B7280A">
        <w:t>– une équipe de 8 assistants</w:t>
      </w:r>
    </w:p>
    <w:p w:rsidR="00D51B8A" w:rsidRDefault="00B7280A" w:rsidP="00162D25">
      <w:pPr>
        <w:spacing w:after="0"/>
        <w:jc w:val="both"/>
      </w:pPr>
      <w:r>
        <w:t>Co</w:t>
      </w:r>
      <w:r w:rsidR="003F580A">
        <w:t>responsables</w:t>
      </w:r>
      <w:r w:rsidR="00D51B8A">
        <w:tab/>
      </w:r>
      <w:r w:rsidR="00B0710F">
        <w:tab/>
      </w:r>
      <w:r w:rsidR="003F580A">
        <w:t>Marie-Thérèse et Véro</w:t>
      </w:r>
      <w:r>
        <w:t>nique</w:t>
      </w:r>
      <w:r w:rsidR="00693A41">
        <w:t xml:space="preserve"> (avec un mandat d’une année)</w:t>
      </w:r>
    </w:p>
    <w:p w:rsidR="00D46515" w:rsidRDefault="00D51B8A" w:rsidP="00162D25">
      <w:pPr>
        <w:spacing w:after="0"/>
        <w:jc w:val="both"/>
      </w:pPr>
      <w:r>
        <w:t>Assistants</w:t>
      </w:r>
      <w:r>
        <w:tab/>
      </w:r>
      <w:r>
        <w:tab/>
      </w:r>
      <w:r w:rsidR="006D0903">
        <w:t xml:space="preserve">Adriane, Aska, </w:t>
      </w:r>
      <w:r w:rsidR="003F580A">
        <w:t>Em</w:t>
      </w:r>
      <w:r w:rsidR="006D0903">
        <w:t>e</w:t>
      </w:r>
      <w:r w:rsidR="003F580A">
        <w:t xml:space="preserve">ritha, Jennifer, </w:t>
      </w:r>
      <w:r w:rsidR="006D0903">
        <w:t>Pierre,</w:t>
      </w:r>
      <w:r w:rsidR="00816D27">
        <w:t xml:space="preserve"> </w:t>
      </w:r>
      <w:r w:rsidR="00693A41">
        <w:t>1 poste vacant</w:t>
      </w:r>
    </w:p>
    <w:p w:rsidR="005D68A8" w:rsidRDefault="00D51B8A" w:rsidP="00162D25">
      <w:pPr>
        <w:jc w:val="both"/>
      </w:pPr>
      <w:r>
        <w:t>Stagiaires</w:t>
      </w:r>
      <w:r>
        <w:tab/>
      </w:r>
      <w:r>
        <w:tab/>
      </w:r>
      <w:r w:rsidR="009E25B4">
        <w:t>Astrid, Michaël, Alberto, Emmanuelle (Léa)</w:t>
      </w:r>
    </w:p>
    <w:p w:rsidR="00B7280A" w:rsidRDefault="00CC1276" w:rsidP="00162D25">
      <w:pPr>
        <w:spacing w:after="0"/>
        <w:jc w:val="both"/>
      </w:pPr>
      <w:r w:rsidRPr="006D0903">
        <w:rPr>
          <w:b/>
          <w:u w:val="single"/>
        </w:rPr>
        <w:t xml:space="preserve">Le </w:t>
      </w:r>
      <w:r w:rsidR="003F580A" w:rsidRPr="006D0903">
        <w:rPr>
          <w:b/>
          <w:u w:val="single"/>
        </w:rPr>
        <w:t>Puits</w:t>
      </w:r>
      <w:r w:rsidR="003F580A">
        <w:t xml:space="preserve"> – </w:t>
      </w:r>
      <w:r w:rsidR="00B7280A">
        <w:t>une équipe de 7 assistants</w:t>
      </w:r>
    </w:p>
    <w:p w:rsidR="00D51B8A" w:rsidRDefault="00B7280A" w:rsidP="00162D25">
      <w:pPr>
        <w:spacing w:after="0"/>
        <w:jc w:val="both"/>
      </w:pPr>
      <w:r>
        <w:t>Responsable</w:t>
      </w:r>
      <w:r w:rsidR="00D51B8A">
        <w:tab/>
        <w:t>Natalia</w:t>
      </w:r>
    </w:p>
    <w:p w:rsidR="003F580A" w:rsidRDefault="00D51B8A" w:rsidP="00162D25">
      <w:pPr>
        <w:spacing w:after="0"/>
        <w:jc w:val="both"/>
      </w:pPr>
      <w:r>
        <w:t>Assistants</w:t>
      </w:r>
      <w:r>
        <w:tab/>
      </w:r>
      <w:r w:rsidR="006D0903">
        <w:t>Charlène,</w:t>
      </w:r>
      <w:r w:rsidR="00816D27">
        <w:t xml:space="preserve"> </w:t>
      </w:r>
      <w:r w:rsidR="003F580A">
        <w:t>Lendita</w:t>
      </w:r>
      <w:r w:rsidR="00A346F5">
        <w:t xml:space="preserve">, </w:t>
      </w:r>
      <w:r w:rsidR="006D0903">
        <w:t>Madeleine,</w:t>
      </w:r>
      <w:r w:rsidR="00816D27">
        <w:t xml:space="preserve"> </w:t>
      </w:r>
      <w:r w:rsidR="00A346F5">
        <w:t>Nata</w:t>
      </w:r>
      <w:r w:rsidR="006D0903">
        <w:t>c</w:t>
      </w:r>
      <w:r w:rsidR="00A346F5">
        <w:t>ha</w:t>
      </w:r>
      <w:r w:rsidR="00693A41">
        <w:t xml:space="preserve">, </w:t>
      </w:r>
      <w:r w:rsidR="006D0903">
        <w:t>François,</w:t>
      </w:r>
      <w:r w:rsidR="00816D27">
        <w:t xml:space="preserve"> </w:t>
      </w:r>
      <w:r w:rsidR="006D0903">
        <w:t>John</w:t>
      </w:r>
    </w:p>
    <w:p w:rsidR="00D51B8A" w:rsidRDefault="00D51B8A" w:rsidP="00162D25">
      <w:pPr>
        <w:spacing w:after="0"/>
        <w:jc w:val="both"/>
      </w:pPr>
      <w:r>
        <w:t>Stagiaires</w:t>
      </w:r>
      <w:r>
        <w:tab/>
      </w:r>
      <w:r w:rsidR="009E25B4">
        <w:t>Leslie, Liala, Raphaël, Erdal</w:t>
      </w:r>
    </w:p>
    <w:p w:rsidR="00D51B8A" w:rsidRDefault="00D51B8A" w:rsidP="00162D25">
      <w:pPr>
        <w:spacing w:after="0"/>
        <w:jc w:val="both"/>
      </w:pPr>
    </w:p>
    <w:p w:rsidR="00B7280A" w:rsidRDefault="003F580A" w:rsidP="00162D25">
      <w:pPr>
        <w:spacing w:after="0"/>
        <w:jc w:val="both"/>
      </w:pPr>
      <w:r w:rsidRPr="006D0903">
        <w:rPr>
          <w:b/>
          <w:u w:val="single"/>
        </w:rPr>
        <w:t>La Rencontre</w:t>
      </w:r>
      <w:r>
        <w:t xml:space="preserve"> – </w:t>
      </w:r>
      <w:r w:rsidR="00B7280A">
        <w:t>une équipe de 7 assistants</w:t>
      </w:r>
    </w:p>
    <w:p w:rsidR="00162D25" w:rsidRDefault="00B7280A" w:rsidP="00162D25">
      <w:pPr>
        <w:spacing w:after="0"/>
        <w:jc w:val="both"/>
      </w:pPr>
      <w:r>
        <w:t>Responsable</w:t>
      </w:r>
      <w:r w:rsidR="00D51B8A">
        <w:tab/>
        <w:t>Katia</w:t>
      </w:r>
    </w:p>
    <w:p w:rsidR="003F580A" w:rsidRDefault="00D51B8A" w:rsidP="00162D25">
      <w:pPr>
        <w:spacing w:after="0"/>
        <w:jc w:val="both"/>
      </w:pPr>
      <w:r>
        <w:t>Assistants</w:t>
      </w:r>
      <w:r>
        <w:tab/>
      </w:r>
      <w:r w:rsidR="006D0903">
        <w:t>Coline,</w:t>
      </w:r>
      <w:r w:rsidR="00816D27">
        <w:t xml:space="preserve"> </w:t>
      </w:r>
      <w:r w:rsidR="003F580A">
        <w:t xml:space="preserve">Luisa, </w:t>
      </w:r>
      <w:r w:rsidR="006D0903">
        <w:t xml:space="preserve">Lydia, </w:t>
      </w:r>
      <w:r w:rsidR="00BA6B7E">
        <w:t xml:space="preserve">Virginie, </w:t>
      </w:r>
      <w:r w:rsidR="006D0903">
        <w:t>Marco,</w:t>
      </w:r>
      <w:r w:rsidR="00B0710F">
        <w:t xml:space="preserve"> </w:t>
      </w:r>
      <w:r w:rsidR="00F55404">
        <w:t>1</w:t>
      </w:r>
      <w:r w:rsidR="00162D25">
        <w:t xml:space="preserve"> poste </w:t>
      </w:r>
      <w:r w:rsidR="000A2796">
        <w:t>vacant</w:t>
      </w:r>
    </w:p>
    <w:p w:rsidR="00BA6B7E" w:rsidRDefault="009E25B4" w:rsidP="00162D25">
      <w:pPr>
        <w:spacing w:after="0"/>
        <w:jc w:val="both"/>
      </w:pPr>
      <w:r>
        <w:t>Stagiaires</w:t>
      </w:r>
      <w:r>
        <w:tab/>
        <w:t>Anthony, Darius (Sélim), Ourera</w:t>
      </w:r>
    </w:p>
    <w:p w:rsidR="00162D25" w:rsidRDefault="00162D25" w:rsidP="00162D25">
      <w:pPr>
        <w:spacing w:after="0"/>
        <w:jc w:val="both"/>
      </w:pPr>
    </w:p>
    <w:p w:rsidR="00B7280A" w:rsidRDefault="00B7280A" w:rsidP="00162D25">
      <w:pPr>
        <w:spacing w:after="0"/>
        <w:jc w:val="both"/>
      </w:pPr>
      <w:r w:rsidRPr="006D0903">
        <w:rPr>
          <w:b/>
          <w:u w:val="single"/>
        </w:rPr>
        <w:t>La Colombe</w:t>
      </w:r>
      <w:r>
        <w:t xml:space="preserve"> – </w:t>
      </w:r>
      <w:r w:rsidR="00D51B8A">
        <w:t xml:space="preserve">une </w:t>
      </w:r>
      <w:r>
        <w:t xml:space="preserve">équipe de </w:t>
      </w:r>
      <w:r w:rsidR="009E25B4">
        <w:t>4 assistants</w:t>
      </w:r>
    </w:p>
    <w:p w:rsidR="00D51B8A" w:rsidRDefault="00D51B8A" w:rsidP="00162D25">
      <w:pPr>
        <w:spacing w:after="0"/>
        <w:jc w:val="both"/>
      </w:pPr>
      <w:r>
        <w:t>Responsable</w:t>
      </w:r>
      <w:r>
        <w:tab/>
        <w:t>Charlotte</w:t>
      </w:r>
    </w:p>
    <w:p w:rsidR="00D51B8A" w:rsidRDefault="00D51B8A" w:rsidP="00162D25">
      <w:pPr>
        <w:spacing w:after="0"/>
        <w:jc w:val="both"/>
      </w:pPr>
      <w:r>
        <w:t>Adjointe</w:t>
      </w:r>
      <w:r>
        <w:tab/>
        <w:t>Janick</w:t>
      </w:r>
    </w:p>
    <w:p w:rsidR="00D51B8A" w:rsidRDefault="00D51B8A" w:rsidP="00162D25">
      <w:pPr>
        <w:spacing w:after="0"/>
        <w:jc w:val="both"/>
      </w:pPr>
      <w:r>
        <w:t>Assistants</w:t>
      </w:r>
      <w:r>
        <w:tab/>
        <w:t>Maria, Mounir</w:t>
      </w:r>
    </w:p>
    <w:p w:rsidR="00D51B8A" w:rsidRDefault="00D51B8A" w:rsidP="00162D25">
      <w:pPr>
        <w:spacing w:after="0"/>
        <w:jc w:val="both"/>
      </w:pPr>
      <w:r>
        <w:t>Stagiaires</w:t>
      </w:r>
      <w:r>
        <w:tab/>
      </w:r>
      <w:r w:rsidR="009E25B4">
        <w:t>Alizée (Chrystelle), Bryan</w:t>
      </w:r>
    </w:p>
    <w:p w:rsidR="00D51B8A" w:rsidRDefault="00D51B8A" w:rsidP="00162D25">
      <w:pPr>
        <w:spacing w:after="0"/>
        <w:jc w:val="both"/>
      </w:pPr>
    </w:p>
    <w:p w:rsidR="00B7280A" w:rsidRDefault="005C1F03" w:rsidP="00162D25">
      <w:pPr>
        <w:spacing w:after="0"/>
        <w:jc w:val="both"/>
      </w:pPr>
      <w:r w:rsidRPr="00653FDB">
        <w:rPr>
          <w:b/>
          <w:u w:val="single"/>
        </w:rPr>
        <w:t>Choiseul</w:t>
      </w:r>
      <w:r w:rsidR="009E25B4">
        <w:rPr>
          <w:b/>
          <w:u w:val="single"/>
        </w:rPr>
        <w:t xml:space="preserve"> </w:t>
      </w:r>
      <w:r w:rsidR="00B7280A" w:rsidRPr="00653FDB">
        <w:rPr>
          <w:b/>
          <w:u w:val="single"/>
        </w:rPr>
        <w:t>(la Boîte à tissu et la Bonne impression)</w:t>
      </w:r>
      <w:r w:rsidR="009E25B4">
        <w:rPr>
          <w:b/>
          <w:u w:val="single"/>
        </w:rPr>
        <w:t xml:space="preserve"> </w:t>
      </w:r>
      <w:r w:rsidR="00B7280A">
        <w:t>–</w:t>
      </w:r>
      <w:r w:rsidR="009E25B4">
        <w:t xml:space="preserve"> </w:t>
      </w:r>
      <w:r w:rsidR="00B7280A">
        <w:t>une équipe de 5 personnes</w:t>
      </w:r>
    </w:p>
    <w:p w:rsidR="005C1F03" w:rsidRDefault="00B7280A" w:rsidP="00162D25">
      <w:pPr>
        <w:spacing w:after="0"/>
        <w:jc w:val="both"/>
      </w:pPr>
      <w:r>
        <w:t>Responsable</w:t>
      </w:r>
      <w:r>
        <w:tab/>
      </w:r>
      <w:r w:rsidR="004D02A7" w:rsidRPr="004D02A7">
        <w:t>Stéphanie</w:t>
      </w:r>
    </w:p>
    <w:p w:rsidR="00B7280A" w:rsidRPr="00B7280A" w:rsidRDefault="00B7280A" w:rsidP="00162D25">
      <w:pPr>
        <w:spacing w:after="0"/>
        <w:jc w:val="both"/>
      </w:pPr>
      <w:r>
        <w:t>Adjoint</w:t>
      </w:r>
      <w:r>
        <w:tab/>
      </w:r>
      <w:r>
        <w:tab/>
        <w:t>Eddy</w:t>
      </w:r>
    </w:p>
    <w:p w:rsidR="00A346F5" w:rsidRDefault="00B7280A" w:rsidP="00162D25">
      <w:pPr>
        <w:spacing w:after="0"/>
        <w:jc w:val="both"/>
      </w:pPr>
      <w:r>
        <w:t>Assistants</w:t>
      </w:r>
      <w:r>
        <w:tab/>
      </w:r>
      <w:r w:rsidR="00653FDB">
        <w:t xml:space="preserve">Catherine, </w:t>
      </w:r>
      <w:proofErr w:type="spellStart"/>
      <w:r w:rsidR="00653FDB">
        <w:t>Galia</w:t>
      </w:r>
      <w:proofErr w:type="spellEnd"/>
      <w:r w:rsidR="00653FDB">
        <w:t>,</w:t>
      </w:r>
      <w:r w:rsidR="00816D27">
        <w:t xml:space="preserve"> </w:t>
      </w:r>
      <w:r w:rsidR="00B0710F">
        <w:t>Jean-Pierre</w:t>
      </w:r>
    </w:p>
    <w:p w:rsidR="00D51B8A" w:rsidRDefault="00D51B8A" w:rsidP="00162D25">
      <w:pPr>
        <w:spacing w:after="0"/>
        <w:jc w:val="both"/>
      </w:pPr>
      <w:r>
        <w:t>Stagiaires</w:t>
      </w:r>
      <w:r>
        <w:tab/>
      </w:r>
      <w:r w:rsidR="009E25B4">
        <w:t>Astrid, Ourera</w:t>
      </w:r>
    </w:p>
    <w:p w:rsidR="00162D25" w:rsidRDefault="00162D25" w:rsidP="00162D25">
      <w:pPr>
        <w:spacing w:after="0"/>
        <w:jc w:val="both"/>
        <w:rPr>
          <w:b/>
        </w:rPr>
      </w:pPr>
    </w:p>
    <w:p w:rsidR="00B7280A" w:rsidRDefault="00A346F5" w:rsidP="00162D25">
      <w:pPr>
        <w:spacing w:after="0"/>
        <w:jc w:val="both"/>
      </w:pPr>
      <w:r w:rsidRPr="00254454">
        <w:rPr>
          <w:b/>
          <w:u w:val="single"/>
        </w:rPr>
        <w:t>Le Jardin des saveurs</w:t>
      </w:r>
      <w:r>
        <w:t xml:space="preserve"> – </w:t>
      </w:r>
      <w:r w:rsidR="00B7280A">
        <w:t>une équipe de 2 pour l’instant</w:t>
      </w:r>
      <w:r w:rsidR="009E25B4">
        <w:t>, avec du soutien</w:t>
      </w:r>
    </w:p>
    <w:p w:rsidR="00B7280A" w:rsidRDefault="00B7280A" w:rsidP="00162D25">
      <w:pPr>
        <w:spacing w:after="0"/>
        <w:jc w:val="both"/>
      </w:pPr>
      <w:r>
        <w:t>Responsable</w:t>
      </w:r>
      <w:r>
        <w:tab/>
      </w:r>
      <w:r w:rsidR="00A346F5">
        <w:t>Julien</w:t>
      </w:r>
    </w:p>
    <w:p w:rsidR="00A346F5" w:rsidRDefault="00B7280A" w:rsidP="00162D25">
      <w:pPr>
        <w:spacing w:after="0"/>
        <w:jc w:val="both"/>
      </w:pPr>
      <w:r>
        <w:t>Assistants</w:t>
      </w:r>
      <w:r>
        <w:tab/>
      </w:r>
      <w:r w:rsidR="00A346F5">
        <w:t>Stelios</w:t>
      </w:r>
    </w:p>
    <w:p w:rsidR="00D51B8A" w:rsidRDefault="00826984" w:rsidP="00162D25">
      <w:pPr>
        <w:spacing w:after="0"/>
        <w:jc w:val="both"/>
      </w:pPr>
      <w:r>
        <w:t>Assistant</w:t>
      </w:r>
      <w:r w:rsidR="00D51B8A">
        <w:t xml:space="preserve"> </w:t>
      </w:r>
      <w:r w:rsidR="009E25B4">
        <w:t>en soutien sur quelques plages - Madeleine</w:t>
      </w:r>
    </w:p>
    <w:p w:rsidR="00A346F5" w:rsidRDefault="00FB2543" w:rsidP="009E25B4">
      <w:pPr>
        <w:spacing w:after="0"/>
        <w:jc w:val="both"/>
      </w:pPr>
      <w:r>
        <w:t>Stagiaires</w:t>
      </w:r>
      <w:r>
        <w:tab/>
        <w:t>James</w:t>
      </w:r>
      <w:r w:rsidR="009E25B4">
        <w:t>, Michaël</w:t>
      </w:r>
    </w:p>
    <w:p w:rsidR="009E25B4" w:rsidRDefault="009E25B4" w:rsidP="009E25B4">
      <w:pPr>
        <w:spacing w:after="0"/>
        <w:jc w:val="both"/>
      </w:pPr>
    </w:p>
    <w:p w:rsidR="00D51B8A" w:rsidRDefault="00A346F5" w:rsidP="00162D25">
      <w:pPr>
        <w:spacing w:after="0"/>
        <w:jc w:val="both"/>
      </w:pPr>
      <w:r w:rsidRPr="005863C1">
        <w:rPr>
          <w:b/>
          <w:u w:val="single"/>
        </w:rPr>
        <w:t>Les P’tits bonheurs</w:t>
      </w:r>
      <w:r w:rsidR="009E25B4">
        <w:rPr>
          <w:b/>
          <w:u w:val="single"/>
        </w:rPr>
        <w:t xml:space="preserve"> </w:t>
      </w:r>
      <w:r w:rsidR="00D51B8A" w:rsidRPr="00D51B8A">
        <w:t>– une équipe de 9 assistants</w:t>
      </w:r>
    </w:p>
    <w:p w:rsidR="00D51B8A" w:rsidRDefault="00D51B8A" w:rsidP="00162D25">
      <w:pPr>
        <w:spacing w:after="0"/>
        <w:jc w:val="both"/>
      </w:pPr>
      <w:r>
        <w:t>Responsable</w:t>
      </w:r>
      <w:r>
        <w:rPr>
          <w:b/>
        </w:rPr>
        <w:tab/>
      </w:r>
      <w:r w:rsidR="00A346F5">
        <w:t>Nancy</w:t>
      </w:r>
    </w:p>
    <w:p w:rsidR="00D51B8A" w:rsidRDefault="00D51B8A" w:rsidP="00162D25">
      <w:pPr>
        <w:spacing w:after="0"/>
        <w:jc w:val="both"/>
      </w:pPr>
      <w:r>
        <w:t>Adjointe</w:t>
      </w:r>
      <w:r>
        <w:tab/>
      </w:r>
      <w:r w:rsidR="00A346F5">
        <w:t>Thoraya</w:t>
      </w:r>
    </w:p>
    <w:p w:rsidR="00A346F5" w:rsidRDefault="00D51B8A" w:rsidP="00162D25">
      <w:pPr>
        <w:spacing w:after="0"/>
        <w:jc w:val="both"/>
      </w:pPr>
      <w:r>
        <w:t>Assistants</w:t>
      </w:r>
      <w:r>
        <w:tab/>
      </w:r>
      <w:r w:rsidR="00254454">
        <w:t>Françoise, Ivana, Jurate, Raymonde, François, Luis, Pierre-André</w:t>
      </w:r>
    </w:p>
    <w:p w:rsidR="00D51B8A" w:rsidRDefault="009E25B4" w:rsidP="00162D25">
      <w:pPr>
        <w:spacing w:after="0"/>
        <w:jc w:val="both"/>
      </w:pPr>
      <w:r>
        <w:t>Stagiaires</w:t>
      </w:r>
      <w:r>
        <w:tab/>
        <w:t>Raphaël, Liala</w:t>
      </w:r>
    </w:p>
    <w:p w:rsidR="00D51B8A" w:rsidRDefault="00D51B8A" w:rsidP="00162D25">
      <w:pPr>
        <w:spacing w:after="0"/>
        <w:jc w:val="both"/>
      </w:pPr>
    </w:p>
    <w:p w:rsidR="00383BC6" w:rsidRDefault="00F55404" w:rsidP="00383BC6">
      <w:pPr>
        <w:spacing w:after="0"/>
        <w:jc w:val="both"/>
      </w:pPr>
      <w:r w:rsidRPr="005863C1">
        <w:rPr>
          <w:b/>
          <w:u w:val="single"/>
        </w:rPr>
        <w:t>Assistants auxiliaires remplaçants</w:t>
      </w:r>
      <w:r>
        <w:t xml:space="preserve"> –</w:t>
      </w:r>
      <w:r w:rsidR="009E25B4">
        <w:t xml:space="preserve"> </w:t>
      </w:r>
      <w:r>
        <w:t>Caroline, Donika</w:t>
      </w:r>
      <w:r w:rsidR="00254454">
        <w:t>,</w:t>
      </w:r>
      <w:r w:rsidR="00816D27">
        <w:t xml:space="preserve"> </w:t>
      </w:r>
      <w:r w:rsidR="00254454">
        <w:t>Jeanne,</w:t>
      </w:r>
      <w:r w:rsidR="00816D27">
        <w:t xml:space="preserve"> </w:t>
      </w:r>
      <w:r w:rsidR="00254454">
        <w:t>Xhev,</w:t>
      </w:r>
      <w:r w:rsidR="00816D27">
        <w:t xml:space="preserve"> </w:t>
      </w:r>
      <w:r w:rsidR="00826984">
        <w:t>Jérémie</w:t>
      </w:r>
    </w:p>
    <w:p w:rsidR="00383BC6" w:rsidRDefault="00383BC6" w:rsidP="00383BC6">
      <w:pPr>
        <w:spacing w:after="0"/>
        <w:jc w:val="both"/>
      </w:pPr>
    </w:p>
    <w:p w:rsidR="00AE3334" w:rsidRPr="00826984" w:rsidRDefault="00AE3334" w:rsidP="00162D25">
      <w:pPr>
        <w:spacing w:after="0"/>
        <w:jc w:val="both"/>
        <w:rPr>
          <w:b/>
        </w:rPr>
      </w:pPr>
      <w:r w:rsidRPr="00AE3334">
        <w:rPr>
          <w:b/>
        </w:rPr>
        <w:t>Le pôle administratif</w:t>
      </w:r>
      <w:r w:rsidR="00826984">
        <w:rPr>
          <w:b/>
        </w:rPr>
        <w:t xml:space="preserve"> – </w:t>
      </w:r>
      <w:r>
        <w:t xml:space="preserve">Florence, </w:t>
      </w:r>
      <w:r w:rsidR="005863C1">
        <w:t>Martine, Pia, Peter,</w:t>
      </w:r>
      <w:r w:rsidR="00816D27">
        <w:t xml:space="preserve"> </w:t>
      </w:r>
      <w:r w:rsidR="00826984">
        <w:t>Thomas</w:t>
      </w:r>
    </w:p>
    <w:p w:rsidR="00383BC6" w:rsidRDefault="00383BC6" w:rsidP="00162D25">
      <w:pPr>
        <w:spacing w:after="0"/>
        <w:jc w:val="both"/>
      </w:pPr>
    </w:p>
    <w:p w:rsidR="00162D25" w:rsidRDefault="009E25B4" w:rsidP="00162D25">
      <w:pPr>
        <w:spacing w:after="0"/>
        <w:jc w:val="both"/>
      </w:pPr>
      <w:r w:rsidRPr="00826984">
        <w:rPr>
          <w:b/>
        </w:rPr>
        <w:t xml:space="preserve">Cheffe des </w:t>
      </w:r>
      <w:r w:rsidR="00383BC6" w:rsidRPr="00826984">
        <w:rPr>
          <w:b/>
        </w:rPr>
        <w:t>ateliers</w:t>
      </w:r>
      <w:r w:rsidR="00826984">
        <w:rPr>
          <w:b/>
        </w:rPr>
        <w:t xml:space="preserve"> </w:t>
      </w:r>
      <w:r w:rsidR="000A2796">
        <w:t>–</w:t>
      </w:r>
      <w:r>
        <w:t xml:space="preserve"> Valérie</w:t>
      </w:r>
    </w:p>
    <w:p w:rsidR="00383BC6" w:rsidRDefault="00383BC6" w:rsidP="00162D25">
      <w:pPr>
        <w:spacing w:after="0"/>
        <w:jc w:val="both"/>
      </w:pPr>
    </w:p>
    <w:p w:rsidR="00162D25" w:rsidRDefault="00693A41" w:rsidP="00162D25">
      <w:pPr>
        <w:spacing w:after="0"/>
        <w:jc w:val="both"/>
      </w:pPr>
      <w:r>
        <w:t>A ceux d’entre vous qui ont dit « </w:t>
      </w:r>
      <w:r w:rsidRPr="00825C79">
        <w:rPr>
          <w:b/>
        </w:rPr>
        <w:t>oui</w:t>
      </w:r>
      <w:r>
        <w:t xml:space="preserve"> » à un appel </w:t>
      </w:r>
      <w:r w:rsidR="005863C1">
        <w:t>pour</w:t>
      </w:r>
      <w:r>
        <w:t xml:space="preserve"> servir la communauté dans une nouvelle </w:t>
      </w:r>
      <w:r w:rsidR="005863C1">
        <w:t xml:space="preserve">orientation, je </w:t>
      </w:r>
      <w:r>
        <w:t xml:space="preserve">vous exprime ma profonde gratitude.  Je suis très </w:t>
      </w:r>
      <w:r w:rsidR="00D86139">
        <w:t>reconnaissan</w:t>
      </w:r>
      <w:r>
        <w:t>t</w:t>
      </w:r>
      <w:r w:rsidR="00AA201F">
        <w:t xml:space="preserve">, en particulier </w:t>
      </w:r>
      <w:r w:rsidR="00B0710F">
        <w:t>envers</w:t>
      </w:r>
      <w:r w:rsidR="00826984">
        <w:t xml:space="preserve"> </w:t>
      </w:r>
      <w:r w:rsidR="00D86139">
        <w:t>:</w:t>
      </w:r>
      <w:r w:rsidR="00624104">
        <w:t xml:space="preserve"> </w:t>
      </w:r>
      <w:r>
        <w:t xml:space="preserve">Marie-Thérèse et Véronique d’avoir dit </w:t>
      </w:r>
      <w:r w:rsidR="00D86139">
        <w:t xml:space="preserve">« oui » à la </w:t>
      </w:r>
      <w:r w:rsidR="00B0710F">
        <w:t xml:space="preserve">coresponsabilité </w:t>
      </w:r>
      <w:r w:rsidR="00D86139">
        <w:t>de Sarepta ;</w:t>
      </w:r>
      <w:r w:rsidR="00624104">
        <w:t xml:space="preserve"> </w:t>
      </w:r>
      <w:r w:rsidR="00AA201F">
        <w:t xml:space="preserve"> </w:t>
      </w:r>
      <w:r w:rsidR="00D86139">
        <w:t xml:space="preserve">John pour tout </w:t>
      </w:r>
      <w:r w:rsidR="00162D25">
        <w:t>son dévouement au f</w:t>
      </w:r>
      <w:r w:rsidR="00D86139">
        <w:t xml:space="preserve">oyer de Sarepta </w:t>
      </w:r>
      <w:r w:rsidR="00162D25">
        <w:t xml:space="preserve">ces dernières trois années </w:t>
      </w:r>
      <w:r w:rsidR="00D86139">
        <w:t xml:space="preserve">et pour toutes </w:t>
      </w:r>
      <w:r w:rsidR="00162D25">
        <w:t>les</w:t>
      </w:r>
      <w:r w:rsidR="00D86139">
        <w:t xml:space="preserve"> qualités qu’il amène au Puits au moment </w:t>
      </w:r>
      <w:r w:rsidR="005863C1">
        <w:t>où</w:t>
      </w:r>
      <w:r w:rsidR="00D86139">
        <w:t xml:space="preserve"> Maurice part </w:t>
      </w:r>
      <w:r w:rsidR="005863C1">
        <w:t>vers</w:t>
      </w:r>
      <w:r w:rsidR="00B0710F">
        <w:t xml:space="preserve"> son nouveau projet;</w:t>
      </w:r>
      <w:r w:rsidR="00AA201F">
        <w:t xml:space="preserve"> </w:t>
      </w:r>
      <w:r w:rsidR="00D86139">
        <w:t xml:space="preserve">Thomas pour son service, </w:t>
      </w:r>
      <w:r w:rsidR="005863C1">
        <w:t xml:space="preserve">son </w:t>
      </w:r>
      <w:r w:rsidR="00D86139">
        <w:t xml:space="preserve">énergie, </w:t>
      </w:r>
      <w:r w:rsidR="005863C1">
        <w:t xml:space="preserve">son </w:t>
      </w:r>
      <w:r w:rsidR="00D86139">
        <w:t xml:space="preserve">enthousiasme et </w:t>
      </w:r>
      <w:r w:rsidR="005863C1">
        <w:t xml:space="preserve">sa </w:t>
      </w:r>
      <w:r w:rsidR="00D86139">
        <w:t>vision comme chef des ateliers</w:t>
      </w:r>
      <w:r w:rsidR="005863C1">
        <w:t xml:space="preserve">, son accord pour </w:t>
      </w:r>
      <w:r w:rsidR="003B7F4F">
        <w:t>s</w:t>
      </w:r>
      <w:r w:rsidR="005863C1">
        <w:t>a</w:t>
      </w:r>
      <w:r w:rsidR="00D86139">
        <w:t xml:space="preserve"> réintégr</w:t>
      </w:r>
      <w:r w:rsidR="003B7F4F">
        <w:t xml:space="preserve">ation complète au cœur de </w:t>
      </w:r>
      <w:r w:rsidR="00D86139">
        <w:t xml:space="preserve">l’équipe administrative, tout en assurant la transition et </w:t>
      </w:r>
      <w:r w:rsidR="003B7F4F">
        <w:t xml:space="preserve">le </w:t>
      </w:r>
      <w:r w:rsidR="00D86139">
        <w:t>passage du témoin à Valérie</w:t>
      </w:r>
      <w:r w:rsidR="00162D25">
        <w:t> ;</w:t>
      </w:r>
      <w:r w:rsidR="00624104">
        <w:t xml:space="preserve"> </w:t>
      </w:r>
      <w:r w:rsidR="00D86139">
        <w:t xml:space="preserve">Valérie pour </w:t>
      </w:r>
      <w:r w:rsidR="003B7F4F">
        <w:t>s</w:t>
      </w:r>
      <w:r w:rsidR="00D86139">
        <w:t xml:space="preserve">es dons et l’expérience qu’elle nous amène comme </w:t>
      </w:r>
      <w:r w:rsidR="00826984">
        <w:t xml:space="preserve">cheffe </w:t>
      </w:r>
      <w:r w:rsidR="00D86139" w:rsidRPr="00826984">
        <w:t>et leader des ateliers</w:t>
      </w:r>
      <w:r w:rsidR="00D86139">
        <w:t xml:space="preserve"> (début </w:t>
      </w:r>
      <w:r w:rsidR="00B0710F">
        <w:t xml:space="preserve">du mandat de 2 ans en octobre) et </w:t>
      </w:r>
      <w:r w:rsidR="00162D25">
        <w:t>Catherine pour sa manière unique d’avoir servi les personnes accueillies à Sarepta pendant toutes ces dernières années </w:t>
      </w:r>
      <w:r w:rsidR="00383BC6">
        <w:t>et pour tous les dons qu’elle apportera à Choiseul. Finalement, je remercie Maurice de tout cœur</w:t>
      </w:r>
      <w:r w:rsidR="00162D25">
        <w:t xml:space="preserve"> pour 6 magnifiques années</w:t>
      </w:r>
      <w:r w:rsidR="00383BC6">
        <w:t xml:space="preserve"> vécu</w:t>
      </w:r>
      <w:r w:rsidR="003B7F4F">
        <w:t>es « </w:t>
      </w:r>
      <w:r w:rsidR="00383BC6">
        <w:t>à fond</w:t>
      </w:r>
      <w:r w:rsidR="003B7F4F">
        <w:t> »</w:t>
      </w:r>
      <w:r w:rsidR="00383BC6">
        <w:t xml:space="preserve"> dans notre communauté – merci de cette fidélité, </w:t>
      </w:r>
      <w:r w:rsidR="00AA201F">
        <w:t xml:space="preserve">cette fraternité et </w:t>
      </w:r>
      <w:r w:rsidR="00383BC6">
        <w:t>cette belle manière de servir. Nous comptons sur ta solidarité continue et te manifestons notre solidarité dans ton nouveau projet.  Bon vent, notre frère.</w:t>
      </w:r>
    </w:p>
    <w:p w:rsidR="00383BC6" w:rsidRDefault="00383BC6" w:rsidP="00162D25">
      <w:pPr>
        <w:spacing w:after="0"/>
        <w:jc w:val="both"/>
      </w:pPr>
    </w:p>
    <w:p w:rsidR="000A2796" w:rsidRDefault="00383BC6" w:rsidP="00162D25">
      <w:pPr>
        <w:spacing w:after="0"/>
        <w:jc w:val="both"/>
      </w:pPr>
      <w:r>
        <w:t xml:space="preserve">En cette fin d’été où nous nous retrouvons ensemble pour une nouvelle année d’épanouissement, où nous fêtons </w:t>
      </w:r>
      <w:r w:rsidR="000A2796">
        <w:t xml:space="preserve">la fidélité de </w:t>
      </w:r>
      <w:r>
        <w:t xml:space="preserve">nos 30 ans de fondation, je </w:t>
      </w:r>
      <w:r w:rsidR="009F2736">
        <w:t>n</w:t>
      </w:r>
      <w:r>
        <w:t>ous invite</w:t>
      </w:r>
      <w:r w:rsidR="00624104">
        <w:t xml:space="preserve"> </w:t>
      </w:r>
      <w:r w:rsidR="009F2736">
        <w:t>à</w:t>
      </w:r>
      <w:r w:rsidR="000A2796">
        <w:t xml:space="preserve"> vivre dans la joie en approfondissant</w:t>
      </w:r>
      <w:r w:rsidR="00624104">
        <w:t xml:space="preserve"> nos relations, en prenant soin</w:t>
      </w:r>
      <w:r w:rsidR="000A2796">
        <w:t xml:space="preserve"> de nos familles et en nous laissant transformer le cœur.  Bon vent à chacun et à chacune.</w:t>
      </w:r>
    </w:p>
    <w:p w:rsidR="000A2796" w:rsidRDefault="000A2796" w:rsidP="00162D25">
      <w:pPr>
        <w:spacing w:after="0"/>
        <w:jc w:val="both"/>
      </w:pPr>
    </w:p>
    <w:p w:rsidR="00F31F94" w:rsidRDefault="000A2796" w:rsidP="00EF4254">
      <w:pPr>
        <w:spacing w:after="0"/>
        <w:jc w:val="right"/>
      </w:pPr>
      <w:r>
        <w:t>Avec tout mon amitié.</w:t>
      </w:r>
      <w:r w:rsidR="00EF4254">
        <w:t xml:space="preserve">    P</w:t>
      </w:r>
      <w:r>
        <w:t>eter</w:t>
      </w:r>
      <w:r w:rsidR="00EF4254">
        <w:t xml:space="preserve">              30 août 2013</w:t>
      </w:r>
    </w:p>
    <w:sectPr w:rsidR="00F31F94" w:rsidSect="00693A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76CD"/>
    <w:multiLevelType w:val="hybridMultilevel"/>
    <w:tmpl w:val="6268A1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E731A"/>
    <w:multiLevelType w:val="hybridMultilevel"/>
    <w:tmpl w:val="D7B499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83915"/>
    <w:multiLevelType w:val="hybridMultilevel"/>
    <w:tmpl w:val="4D7639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0A"/>
    <w:rsid w:val="0009320A"/>
    <w:rsid w:val="000A2796"/>
    <w:rsid w:val="000A7ED5"/>
    <w:rsid w:val="0015410A"/>
    <w:rsid w:val="00162D25"/>
    <w:rsid w:val="001656BA"/>
    <w:rsid w:val="00195292"/>
    <w:rsid w:val="00254454"/>
    <w:rsid w:val="002F3FEF"/>
    <w:rsid w:val="0031297A"/>
    <w:rsid w:val="00335480"/>
    <w:rsid w:val="00383BC6"/>
    <w:rsid w:val="003B7F4F"/>
    <w:rsid w:val="003E07C2"/>
    <w:rsid w:val="003F580A"/>
    <w:rsid w:val="0041085B"/>
    <w:rsid w:val="004C1293"/>
    <w:rsid w:val="004D02A7"/>
    <w:rsid w:val="005426F4"/>
    <w:rsid w:val="00542E9D"/>
    <w:rsid w:val="005863C1"/>
    <w:rsid w:val="005C1F03"/>
    <w:rsid w:val="005D68A8"/>
    <w:rsid w:val="00624104"/>
    <w:rsid w:val="00653FDB"/>
    <w:rsid w:val="00693A41"/>
    <w:rsid w:val="006B43DE"/>
    <w:rsid w:val="006D0903"/>
    <w:rsid w:val="006D0983"/>
    <w:rsid w:val="006F6E08"/>
    <w:rsid w:val="00732E37"/>
    <w:rsid w:val="00760715"/>
    <w:rsid w:val="007A30A8"/>
    <w:rsid w:val="00807680"/>
    <w:rsid w:val="00816D27"/>
    <w:rsid w:val="00825C79"/>
    <w:rsid w:val="00826984"/>
    <w:rsid w:val="0092162A"/>
    <w:rsid w:val="009E25B4"/>
    <w:rsid w:val="009F2736"/>
    <w:rsid w:val="00A346F5"/>
    <w:rsid w:val="00A545ED"/>
    <w:rsid w:val="00AA201F"/>
    <w:rsid w:val="00AA5CFE"/>
    <w:rsid w:val="00AB4A50"/>
    <w:rsid w:val="00AE3334"/>
    <w:rsid w:val="00B0710F"/>
    <w:rsid w:val="00B174AE"/>
    <w:rsid w:val="00B7280A"/>
    <w:rsid w:val="00BA6B7E"/>
    <w:rsid w:val="00C2226D"/>
    <w:rsid w:val="00C76B60"/>
    <w:rsid w:val="00CC1276"/>
    <w:rsid w:val="00D26DC4"/>
    <w:rsid w:val="00D46515"/>
    <w:rsid w:val="00D51B8A"/>
    <w:rsid w:val="00D55540"/>
    <w:rsid w:val="00D86139"/>
    <w:rsid w:val="00E06874"/>
    <w:rsid w:val="00EF4254"/>
    <w:rsid w:val="00F0177B"/>
    <w:rsid w:val="00F050AD"/>
    <w:rsid w:val="00F31F94"/>
    <w:rsid w:val="00F42B0F"/>
    <w:rsid w:val="00F55404"/>
    <w:rsid w:val="00FB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8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1F9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8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1F9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7AD1-AC12-4FF2-BC87-2BB554B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3-09-03T07:09:00Z</dcterms:created>
  <dcterms:modified xsi:type="dcterms:W3CDTF">2013-09-03T07:09:00Z</dcterms:modified>
</cp:coreProperties>
</file>